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DF64" w14:textId="572FC1C6" w:rsidR="00C16E6B" w:rsidRPr="00C16E6B" w:rsidRDefault="00C16E6B" w:rsidP="00C16E6B">
      <w:r>
        <w:br/>
      </w:r>
      <w:r w:rsidRPr="00C16E6B">
        <w:rPr>
          <w:b/>
          <w:bCs/>
        </w:rPr>
        <w:t>Today’s Date:</w:t>
      </w:r>
      <w:r>
        <w:t xml:space="preserve"> </w:t>
      </w:r>
      <w:r w:rsidRPr="00C16E6B">
        <w:t xml:space="preserve">_____________________________ </w:t>
      </w:r>
      <w:r>
        <w:br/>
      </w:r>
    </w:p>
    <w:p w14:paraId="023FE503" w14:textId="56C05D91" w:rsidR="00C16E6B" w:rsidRPr="00C16E6B" w:rsidRDefault="00C16E6B" w:rsidP="00C16E6B">
      <w:r w:rsidRPr="00C16E6B">
        <w:rPr>
          <w:b/>
          <w:bCs/>
        </w:rPr>
        <w:t>First Name:</w:t>
      </w:r>
      <w:r>
        <w:t xml:space="preserve"> </w:t>
      </w:r>
      <w:r w:rsidRPr="00C16E6B">
        <w:t xml:space="preserve"> _________________________</w:t>
      </w:r>
      <w:r>
        <w:t xml:space="preserve"> </w:t>
      </w:r>
      <w:r w:rsidRPr="00C16E6B">
        <w:rPr>
          <w:b/>
          <w:bCs/>
          <w:iCs/>
        </w:rPr>
        <w:t>Middle Initial</w:t>
      </w:r>
      <w:r w:rsidR="009A77BC" w:rsidRPr="00C16E6B">
        <w:rPr>
          <w:b/>
          <w:bCs/>
          <w:iCs/>
        </w:rPr>
        <w:t>:</w:t>
      </w:r>
      <w:r w:rsidR="009A77BC" w:rsidRPr="00C16E6B">
        <w:t xml:space="preserve"> _</w:t>
      </w:r>
      <w:r w:rsidRPr="00C16E6B">
        <w:t xml:space="preserve">____ </w:t>
      </w:r>
      <w:r w:rsidRPr="00C16E6B">
        <w:rPr>
          <w:b/>
          <w:bCs/>
          <w:iCs/>
        </w:rPr>
        <w:t xml:space="preserve">Last </w:t>
      </w:r>
      <w:r w:rsidRPr="00C16E6B">
        <w:rPr>
          <w:b/>
          <w:bCs/>
        </w:rPr>
        <w:t>Name:</w:t>
      </w:r>
      <w:r>
        <w:t xml:space="preserve"> </w:t>
      </w:r>
      <w:r w:rsidRPr="00C16E6B">
        <w:t>______________________</w:t>
      </w:r>
    </w:p>
    <w:p w14:paraId="684143EF" w14:textId="1F457317" w:rsidR="00C16E6B" w:rsidRPr="00C16E6B" w:rsidRDefault="00C16E6B" w:rsidP="00C16E6B">
      <w:pPr>
        <w:rPr>
          <w:b/>
          <w:bCs/>
        </w:rPr>
      </w:pPr>
      <w:r>
        <w:br/>
      </w:r>
      <w:r w:rsidRPr="00C16E6B">
        <w:rPr>
          <w:b/>
          <w:bCs/>
        </w:rPr>
        <w:t xml:space="preserve">Address: ______________________________ City: ____________________  State: _____  Zip: _______ </w:t>
      </w:r>
    </w:p>
    <w:p w14:paraId="3CE7125F" w14:textId="01726D6B" w:rsidR="00C16E6B" w:rsidRPr="00C16E6B" w:rsidRDefault="00C16E6B" w:rsidP="00C16E6B">
      <w:pPr>
        <w:rPr>
          <w:b/>
          <w:bCs/>
        </w:rPr>
      </w:pPr>
      <w:r w:rsidRPr="00C16E6B">
        <w:rPr>
          <w:b/>
          <w:bCs/>
        </w:rPr>
        <w:t>Home Phone: __________________  Work: ___________________  Cell: ____________________</w:t>
      </w:r>
      <w:r w:rsidRPr="00C16E6B">
        <w:rPr>
          <w:b/>
          <w:bCs/>
        </w:rPr>
        <w:br/>
      </w:r>
      <w:r w:rsidRPr="00C16E6B">
        <w:rPr>
          <w:b/>
          <w:bCs/>
        </w:rPr>
        <w:br/>
        <w:t xml:space="preserve">E-mail:  ____________________________  </w:t>
      </w:r>
    </w:p>
    <w:p w14:paraId="07B89C9C" w14:textId="77777777" w:rsidR="00C16E6B" w:rsidRPr="00C16E6B" w:rsidRDefault="00C16E6B" w:rsidP="00C16E6B"/>
    <w:p w14:paraId="505CB4D5" w14:textId="7F55A79F" w:rsidR="00C16E6B" w:rsidRPr="00C16E6B" w:rsidRDefault="00C16E6B" w:rsidP="00EA5ED6">
      <w:r w:rsidRPr="00C16E6B">
        <w:t>1.) Employment:   Full-time</w:t>
      </w:r>
      <w:r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Part-time</w:t>
      </w:r>
      <w:r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Self-Employed</w:t>
      </w:r>
      <w:r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Job Hunting </w:t>
      </w:r>
      <w:r>
        <w:t xml:space="preserve">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>
        <w:t xml:space="preserve">   </w:t>
      </w:r>
      <w:r w:rsidRPr="00C16E6B">
        <w:t xml:space="preserve">Disabled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="00EA5ED6">
        <w:br/>
      </w:r>
    </w:p>
    <w:p w14:paraId="77550337" w14:textId="6DABA865" w:rsidR="00C16E6B" w:rsidRPr="00C16E6B" w:rsidRDefault="00C16E6B" w:rsidP="00C16E6B">
      <w:r w:rsidRPr="00C16E6B">
        <w:t>Employer</w:t>
      </w:r>
      <w:r>
        <w:t xml:space="preserve">: </w:t>
      </w:r>
      <w:r w:rsidRPr="00C16E6B">
        <w:t>_________________________________</w:t>
      </w:r>
      <w:r w:rsidR="00EA5ED6">
        <w:t>____ Phone: _________________________________</w:t>
      </w:r>
    </w:p>
    <w:p w14:paraId="13695DBA" w14:textId="77777777" w:rsidR="00C16E6B" w:rsidRPr="00C16E6B" w:rsidRDefault="00C16E6B" w:rsidP="00C16E6B"/>
    <w:p w14:paraId="4C3D6F14" w14:textId="101A5418" w:rsidR="00C16E6B" w:rsidRPr="00C16E6B" w:rsidRDefault="00C16E6B" w:rsidP="00C16E6B">
      <w:r w:rsidRPr="00C16E6B">
        <w:t>2.) Marital status:  Married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  Single</w:t>
      </w:r>
      <w:r w:rsidR="00EA5ED6">
        <w:t xml:space="preserve"> 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  Divorced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  Widowed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Living </w:t>
      </w:r>
      <w:r w:rsidR="00EA5ED6">
        <w:t>T</w:t>
      </w:r>
      <w:r w:rsidRPr="00C16E6B">
        <w:t>ogether</w:t>
      </w:r>
      <w:r w:rsidR="00EA5ED6">
        <w:t xml:space="preserve">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</w:p>
    <w:p w14:paraId="6BDB292E" w14:textId="6ADD5518" w:rsidR="00C16E6B" w:rsidRPr="00C16E6B" w:rsidRDefault="00EA5ED6" w:rsidP="00C16E6B">
      <w:r>
        <w:br/>
      </w:r>
      <w:r w:rsidR="00C16E6B" w:rsidRPr="00C16E6B">
        <w:t xml:space="preserve">Total </w:t>
      </w:r>
      <w:r>
        <w:t>number</w:t>
      </w:r>
      <w:r w:rsidR="00C16E6B" w:rsidRPr="00C16E6B">
        <w:t xml:space="preserve"> </w:t>
      </w:r>
      <w:r>
        <w:t>l</w:t>
      </w:r>
      <w:r w:rsidR="00C16E6B" w:rsidRPr="00C16E6B">
        <w:t xml:space="preserve">iving w/you: ____   Number of children </w:t>
      </w:r>
      <w:r>
        <w:t>(</w:t>
      </w:r>
      <w:r w:rsidR="00C16E6B" w:rsidRPr="00C16E6B">
        <w:t>under 18</w:t>
      </w:r>
      <w:r>
        <w:t>)</w:t>
      </w:r>
      <w:r w:rsidR="00C16E6B" w:rsidRPr="00C16E6B">
        <w:t>:</w:t>
      </w:r>
      <w:r>
        <w:t xml:space="preserve"> </w:t>
      </w:r>
      <w:r w:rsidR="00C16E6B" w:rsidRPr="00C16E6B">
        <w:t>____</w:t>
      </w:r>
      <w:r w:rsidR="009A77BC" w:rsidRPr="00C16E6B">
        <w:t>Ages</w:t>
      </w:r>
      <w:r w:rsidR="00C16E6B" w:rsidRPr="00C16E6B">
        <w:t>: __________________</w:t>
      </w:r>
    </w:p>
    <w:p w14:paraId="51C7BE86" w14:textId="77777777" w:rsidR="00C16E6B" w:rsidRPr="00C16E6B" w:rsidRDefault="00C16E6B" w:rsidP="00C16E6B"/>
    <w:p w14:paraId="76E4FB69" w14:textId="4D6C0CF6" w:rsidR="00C16E6B" w:rsidRPr="00C16E6B" w:rsidRDefault="00C16E6B" w:rsidP="00C16E6B">
      <w:r w:rsidRPr="00C16E6B">
        <w:t xml:space="preserve">3.) Do you attend Living Word </w:t>
      </w:r>
      <w:r w:rsidR="00EA5ED6">
        <w:t>(LW)</w:t>
      </w:r>
      <w:r w:rsidRPr="00C16E6B">
        <w:t xml:space="preserve"> on a consistent basis?  Yes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No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="00EA5ED6">
        <w:br/>
      </w:r>
    </w:p>
    <w:p w14:paraId="498DD817" w14:textId="59754F53" w:rsidR="00C16E6B" w:rsidRPr="00C16E6B" w:rsidRDefault="00EA5ED6" w:rsidP="00C16E6B">
      <w:r>
        <w:t>If so, h</w:t>
      </w:r>
      <w:r w:rsidR="00C16E6B" w:rsidRPr="00C16E6B">
        <w:t>ow</w:t>
      </w:r>
      <w:r>
        <w:t xml:space="preserve"> </w:t>
      </w:r>
      <w:r w:rsidR="00C16E6B" w:rsidRPr="00C16E6B">
        <w:t>often</w:t>
      </w:r>
      <w:r>
        <w:t xml:space="preserve">: </w:t>
      </w:r>
      <w:r w:rsidR="00C16E6B" w:rsidRPr="00C16E6B">
        <w:t>_________________________________________________________</w:t>
      </w:r>
    </w:p>
    <w:p w14:paraId="61A7C864" w14:textId="77777777" w:rsidR="00C16E6B" w:rsidRPr="00C16E6B" w:rsidRDefault="00C16E6B" w:rsidP="00C16E6B"/>
    <w:p w14:paraId="591BAC02" w14:textId="4A0AA3A4" w:rsidR="00C16E6B" w:rsidRPr="00C16E6B" w:rsidRDefault="00C16E6B" w:rsidP="00C16E6B">
      <w:r w:rsidRPr="00C16E6B">
        <w:t xml:space="preserve">4.) </w:t>
      </w:r>
      <w:r w:rsidR="00EA5ED6">
        <w:t>Are you</w:t>
      </w:r>
      <w:r w:rsidRPr="00C16E6B">
        <w:t xml:space="preserve"> consistently giv</w:t>
      </w:r>
      <w:r w:rsidR="00EA5ED6">
        <w:t>ing</w:t>
      </w:r>
      <w:r w:rsidRPr="00C16E6B">
        <w:t xml:space="preserve"> tithes/offerings to the Lord </w:t>
      </w:r>
      <w:r w:rsidR="00EA5ED6">
        <w:t>(</w:t>
      </w:r>
      <w:r w:rsidRPr="00C16E6B">
        <w:t>thru LW</w:t>
      </w:r>
      <w:r w:rsidR="00EA5ED6">
        <w:t>)</w:t>
      </w:r>
      <w:r w:rsidRPr="00C16E6B">
        <w:t xml:space="preserve"> from your family income?    </w:t>
      </w:r>
      <w:r w:rsidR="00EA5ED6">
        <w:br/>
      </w:r>
      <w:r w:rsidRPr="00C16E6B">
        <w:t>Yes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No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="00EA5ED6">
        <w:br/>
      </w:r>
    </w:p>
    <w:p w14:paraId="15A2AC02" w14:textId="331BFA71" w:rsidR="00C16E6B" w:rsidRPr="00C16E6B" w:rsidRDefault="00C16E6B" w:rsidP="00C16E6B">
      <w:r w:rsidRPr="00C16E6B">
        <w:t>5.) List Ministry(s) you are involved in at LWCC:</w:t>
      </w:r>
      <w:r w:rsidR="00EA5ED6">
        <w:t xml:space="preserve"> </w:t>
      </w:r>
      <w:r w:rsidRPr="00C16E6B">
        <w:t>________________________________________</w:t>
      </w:r>
      <w:r w:rsidR="00EA5ED6">
        <w:t>______</w:t>
      </w:r>
      <w:r w:rsidR="00EA5ED6">
        <w:br/>
      </w:r>
      <w:r w:rsidR="00EA5ED6">
        <w:br/>
        <w:t>_____________________________________________________________________________________</w:t>
      </w:r>
    </w:p>
    <w:p w14:paraId="1CAD960E" w14:textId="77777777" w:rsidR="00C16E6B" w:rsidRPr="00C16E6B" w:rsidRDefault="00C16E6B" w:rsidP="00C16E6B"/>
    <w:p w14:paraId="4A625BF2" w14:textId="145A9417" w:rsidR="00C16E6B" w:rsidRPr="00C16E6B" w:rsidRDefault="00C16E6B" w:rsidP="00C16E6B">
      <w:r w:rsidRPr="00C16E6B">
        <w:t xml:space="preserve">6.) Have you received assistance, </w:t>
      </w:r>
      <w:r w:rsidR="00EA5ED6">
        <w:t>money</w:t>
      </w:r>
      <w:r w:rsidRPr="00C16E6B">
        <w:t xml:space="preserve"> or otherwise, from Living Word in the past 24 months? </w:t>
      </w:r>
      <w:r w:rsidR="00EA5ED6">
        <w:br/>
      </w:r>
      <w:r w:rsidRPr="00C16E6B">
        <w:t>Yes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  <w:r w:rsidRPr="00C16E6B">
        <w:t xml:space="preserve">    No</w:t>
      </w:r>
      <w:r w:rsidR="00EA5ED6">
        <w:t xml:space="preserve">  </w:t>
      </w:r>
      <w:r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16E6B">
        <w:instrText xml:space="preserve"> FORMCHECKBOX </w:instrText>
      </w:r>
      <w:r w:rsidR="00C84887">
        <w:fldChar w:fldCharType="separate"/>
      </w:r>
      <w:r w:rsidRPr="00C16E6B">
        <w:fldChar w:fldCharType="end"/>
      </w:r>
    </w:p>
    <w:p w14:paraId="3A6E29FB" w14:textId="481675E0" w:rsidR="00C16E6B" w:rsidRPr="00C16E6B" w:rsidRDefault="00EA5ED6" w:rsidP="00C16E6B">
      <w:r>
        <w:lastRenderedPageBreak/>
        <w:br/>
      </w:r>
      <w:r w:rsidR="00C16E6B" w:rsidRPr="00C16E6B">
        <w:t>Are you currently receiving aid from any other organization, family</w:t>
      </w:r>
      <w:r w:rsidR="009A77BC">
        <w:t>,</w:t>
      </w:r>
      <w:r w:rsidR="00C16E6B" w:rsidRPr="00C16E6B">
        <w:t xml:space="preserve"> or friends? Yes</w:t>
      </w:r>
      <w:r>
        <w:t xml:space="preserve">  </w:t>
      </w:r>
      <w:r w:rsidR="00C16E6B"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16E6B" w:rsidRPr="00C16E6B">
        <w:instrText xml:space="preserve"> FORMCHECKBOX </w:instrText>
      </w:r>
      <w:r w:rsidR="00C84887">
        <w:fldChar w:fldCharType="separate"/>
      </w:r>
      <w:r w:rsidR="00C16E6B" w:rsidRPr="00C16E6B">
        <w:fldChar w:fldCharType="end"/>
      </w:r>
      <w:r w:rsidR="00C16E6B" w:rsidRPr="00C16E6B">
        <w:t xml:space="preserve">    No</w:t>
      </w:r>
      <w:r>
        <w:t xml:space="preserve">  </w:t>
      </w:r>
      <w:r w:rsidR="00C16E6B" w:rsidRPr="00C16E6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16E6B" w:rsidRPr="00C16E6B">
        <w:instrText xml:space="preserve"> FORMCHECKBOX </w:instrText>
      </w:r>
      <w:r w:rsidR="00C84887">
        <w:fldChar w:fldCharType="separate"/>
      </w:r>
      <w:r w:rsidR="00C16E6B" w:rsidRPr="00C16E6B">
        <w:fldChar w:fldCharType="end"/>
      </w:r>
    </w:p>
    <w:p w14:paraId="4631DF74" w14:textId="77AAB20E" w:rsidR="00C16E6B" w:rsidRPr="00C16E6B" w:rsidRDefault="00C16E6B" w:rsidP="00C16E6B">
      <w:r w:rsidRPr="00C16E6B">
        <w:t xml:space="preserve"> If yes, please explain:  _________________________________________________________________</w:t>
      </w:r>
      <w:r w:rsidR="00EA5ED6">
        <w:br/>
      </w:r>
      <w:r w:rsidRPr="00C16E6B">
        <w:t xml:space="preserve">       ___________________________________________________________________________________</w:t>
      </w:r>
    </w:p>
    <w:p w14:paraId="02564BDF" w14:textId="77777777" w:rsidR="00C16E6B" w:rsidRPr="00C16E6B" w:rsidRDefault="00C16E6B" w:rsidP="00C16E6B"/>
    <w:p w14:paraId="2CF15222" w14:textId="7EEC113C" w:rsidR="00EA5ED6" w:rsidRPr="00C16E6B" w:rsidRDefault="00C16E6B" w:rsidP="00C16E6B">
      <w:r w:rsidRPr="00C16E6B">
        <w:t>7.) Please list your request below</w:t>
      </w:r>
      <w:r w:rsidR="009A77BC" w:rsidRPr="00F644C8">
        <w:rPr>
          <w:b/>
        </w:rPr>
        <w:t>. (Please include photo copy of the</w:t>
      </w:r>
      <w:r w:rsidRPr="00F644C8">
        <w:rPr>
          <w:b/>
        </w:rPr>
        <w:t xml:space="preserve"> bill</w:t>
      </w:r>
      <w:r w:rsidR="009A77BC" w:rsidRPr="00F644C8">
        <w:rPr>
          <w:b/>
        </w:rPr>
        <w:t xml:space="preserve"> or invoice, as well as identification)</w:t>
      </w:r>
      <w:r w:rsidR="00EA5ED6">
        <w:br/>
      </w:r>
      <w:r w:rsidR="00EA5ED6">
        <w:br/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3135"/>
        <w:gridCol w:w="3136"/>
        <w:gridCol w:w="3138"/>
      </w:tblGrid>
      <w:tr w:rsidR="00EA5ED6" w14:paraId="39E0995A" w14:textId="77777777" w:rsidTr="00C84887">
        <w:trPr>
          <w:trHeight w:val="676"/>
        </w:trPr>
        <w:tc>
          <w:tcPr>
            <w:tcW w:w="3135" w:type="dxa"/>
          </w:tcPr>
          <w:p w14:paraId="3F9E784A" w14:textId="3AEBF394" w:rsidR="00EA5ED6" w:rsidRPr="00EA5ED6" w:rsidRDefault="00EA5ED6" w:rsidP="00EA5ED6">
            <w:pPr>
              <w:jc w:val="center"/>
              <w:rPr>
                <w:b/>
                <w:bCs/>
              </w:rPr>
            </w:pPr>
            <w:r w:rsidRPr="00EA5ED6">
              <w:rPr>
                <w:b/>
                <w:bCs/>
              </w:rPr>
              <w:t>Account Type</w:t>
            </w:r>
          </w:p>
        </w:tc>
        <w:tc>
          <w:tcPr>
            <w:tcW w:w="3136" w:type="dxa"/>
          </w:tcPr>
          <w:p w14:paraId="3D79922A" w14:textId="48D0645F" w:rsidR="00EA5ED6" w:rsidRPr="00EA5ED6" w:rsidRDefault="00EA5ED6" w:rsidP="00EA5ED6">
            <w:pPr>
              <w:jc w:val="center"/>
              <w:rPr>
                <w:b/>
                <w:bCs/>
              </w:rPr>
            </w:pPr>
            <w:r w:rsidRPr="00EA5ED6">
              <w:rPr>
                <w:b/>
                <w:bCs/>
              </w:rPr>
              <w:t>Company Name</w:t>
            </w:r>
          </w:p>
        </w:tc>
        <w:tc>
          <w:tcPr>
            <w:tcW w:w="3136" w:type="dxa"/>
          </w:tcPr>
          <w:p w14:paraId="7BE92295" w14:textId="75AC06FF" w:rsidR="00EA5ED6" w:rsidRPr="00EA5ED6" w:rsidRDefault="00EA5ED6" w:rsidP="00EA5ED6">
            <w:pPr>
              <w:jc w:val="center"/>
              <w:rPr>
                <w:b/>
                <w:bCs/>
              </w:rPr>
            </w:pPr>
            <w:r w:rsidRPr="00EA5ED6">
              <w:rPr>
                <w:b/>
                <w:bCs/>
              </w:rPr>
              <w:t>Past Due Amount</w:t>
            </w:r>
          </w:p>
        </w:tc>
      </w:tr>
      <w:tr w:rsidR="00EA5ED6" w14:paraId="776D55B7" w14:textId="77777777" w:rsidTr="00C84887">
        <w:trPr>
          <w:trHeight w:val="639"/>
        </w:trPr>
        <w:tc>
          <w:tcPr>
            <w:tcW w:w="3135" w:type="dxa"/>
          </w:tcPr>
          <w:p w14:paraId="7867E8D5" w14:textId="77777777" w:rsidR="00EA5ED6" w:rsidRDefault="00EA5ED6" w:rsidP="00C16E6B"/>
        </w:tc>
        <w:tc>
          <w:tcPr>
            <w:tcW w:w="3136" w:type="dxa"/>
          </w:tcPr>
          <w:p w14:paraId="455C3D19" w14:textId="77777777" w:rsidR="00EA5ED6" w:rsidRDefault="00EA5ED6" w:rsidP="00C16E6B"/>
        </w:tc>
        <w:tc>
          <w:tcPr>
            <w:tcW w:w="3136" w:type="dxa"/>
          </w:tcPr>
          <w:p w14:paraId="7EA0BC86" w14:textId="77777777" w:rsidR="00EA5ED6" w:rsidRDefault="00EA5ED6" w:rsidP="00C16E6B"/>
        </w:tc>
      </w:tr>
      <w:tr w:rsidR="00EA5ED6" w14:paraId="5A7B9952" w14:textId="77777777" w:rsidTr="00C84887">
        <w:trPr>
          <w:trHeight w:val="639"/>
        </w:trPr>
        <w:tc>
          <w:tcPr>
            <w:tcW w:w="9409" w:type="dxa"/>
            <w:gridSpan w:val="3"/>
          </w:tcPr>
          <w:p w14:paraId="532C02FE" w14:textId="5914C56A" w:rsidR="00EA5ED6" w:rsidRDefault="00EA5ED6" w:rsidP="00EA5ED6">
            <w:pPr>
              <w:jc w:val="center"/>
            </w:pPr>
            <w:r>
              <w:t xml:space="preserve">                 Total Amount Requested:                </w:t>
            </w:r>
          </w:p>
        </w:tc>
      </w:tr>
    </w:tbl>
    <w:p w14:paraId="417A1522" w14:textId="61687831" w:rsidR="00C16E6B" w:rsidRPr="00C16E6B" w:rsidRDefault="00C16E6B" w:rsidP="00C16E6B">
      <w:pPr>
        <w:rPr>
          <w:b/>
        </w:rPr>
      </w:pPr>
    </w:p>
    <w:p w14:paraId="03898722" w14:textId="32B66AEF" w:rsidR="00C16E6B" w:rsidRPr="00C16E6B" w:rsidRDefault="00C16E6B" w:rsidP="00C16E6B">
      <w:pPr>
        <w:rPr>
          <w:i/>
        </w:rPr>
      </w:pPr>
      <w:r w:rsidRPr="00C16E6B">
        <w:t xml:space="preserve">8.) Please state BRIEFLY </w:t>
      </w:r>
      <w:r w:rsidR="009A77BC">
        <w:t xml:space="preserve">what </w:t>
      </w:r>
      <w:r w:rsidRPr="00C16E6B">
        <w:t xml:space="preserve">circumstances have led to this need: </w:t>
      </w:r>
      <w:r w:rsidRPr="00C16E6B">
        <w:rPr>
          <w:i/>
        </w:rPr>
        <w:t>(Please use back of form if needed)</w:t>
      </w:r>
    </w:p>
    <w:p w14:paraId="289A8682" w14:textId="77777777" w:rsidR="00B66D3E" w:rsidRDefault="00C16E6B" w:rsidP="00C16E6B">
      <w:pPr>
        <w:rPr>
          <w:iCs/>
        </w:rPr>
      </w:pPr>
      <w:r w:rsidRPr="00C16E6B">
        <w:rPr>
          <w:iCs/>
        </w:rPr>
        <w:t>_____________________________________________________________________________________</w:t>
      </w:r>
    </w:p>
    <w:p w14:paraId="4E11C54B" w14:textId="74DBBC6F" w:rsidR="00C16E6B" w:rsidRDefault="00C16E6B" w:rsidP="00C16E6B">
      <w:pPr>
        <w:rPr>
          <w:iCs/>
        </w:rPr>
      </w:pPr>
      <w:r w:rsidRPr="00C16E6B">
        <w:rPr>
          <w:iCs/>
        </w:rPr>
        <w:t>_____________________________________________________________________________________</w:t>
      </w:r>
      <w:r w:rsidR="00B66D3E">
        <w:rPr>
          <w:iCs/>
        </w:rPr>
        <w:br/>
      </w:r>
      <w:r w:rsidR="00B66D3E">
        <w:rPr>
          <w:iCs/>
        </w:rPr>
        <w:br/>
      </w:r>
      <w:r w:rsidRPr="00C16E6B">
        <w:rPr>
          <w:iCs/>
        </w:rPr>
        <w:t>_____________________________________________________________________________________</w:t>
      </w:r>
      <w:r w:rsidR="00B66D3E">
        <w:rPr>
          <w:iCs/>
        </w:rPr>
        <w:br/>
      </w:r>
      <w:r w:rsidR="00B66D3E">
        <w:rPr>
          <w:iCs/>
        </w:rPr>
        <w:br/>
      </w:r>
      <w:r w:rsidRPr="00C16E6B">
        <w:rPr>
          <w:iCs/>
        </w:rPr>
        <w:t>_____________________________________________________</w:t>
      </w:r>
      <w:r w:rsidR="00B66D3E">
        <w:rPr>
          <w:iCs/>
        </w:rPr>
        <w:t>________________________________</w:t>
      </w:r>
      <w:r w:rsidR="00B66D3E">
        <w:rPr>
          <w:iCs/>
        </w:rPr>
        <w:br/>
      </w:r>
    </w:p>
    <w:p w14:paraId="54D11628" w14:textId="7DA2BFCB" w:rsidR="00B66D3E" w:rsidRDefault="00B66D3E" w:rsidP="00C16E6B">
      <w:pPr>
        <w:rPr>
          <w:iCs/>
        </w:rPr>
      </w:pPr>
      <w:r w:rsidRPr="004342FC">
        <w:rPr>
          <w:b/>
          <w:bCs/>
          <w:iCs/>
        </w:rPr>
        <w:t>SEND/DELIVER APPLICATION TO LIVING WORD</w:t>
      </w:r>
      <w:r>
        <w:rPr>
          <w:iCs/>
        </w:rPr>
        <w:t xml:space="preserve"> </w:t>
      </w:r>
      <w:r>
        <w:rPr>
          <w:iCs/>
        </w:rPr>
        <w:br/>
      </w:r>
      <w:r w:rsidRPr="004342FC">
        <w:rPr>
          <w:b/>
          <w:bCs/>
          <w:iCs/>
        </w:rPr>
        <w:t>DELIVER:</w:t>
      </w:r>
      <w:r>
        <w:rPr>
          <w:iCs/>
        </w:rPr>
        <w:t xml:space="preserve"> CARE &amp; COUNSELING OFFICES (M-F: 9</w:t>
      </w:r>
      <w:r w:rsidR="00A372BE">
        <w:rPr>
          <w:iCs/>
        </w:rPr>
        <w:t xml:space="preserve"> am-5 pm</w:t>
      </w:r>
      <w:r>
        <w:rPr>
          <w:iCs/>
        </w:rPr>
        <w:t xml:space="preserve">) </w:t>
      </w:r>
      <w:r>
        <w:rPr>
          <w:iCs/>
        </w:rPr>
        <w:br/>
      </w:r>
      <w:r w:rsidRPr="004342FC">
        <w:rPr>
          <w:b/>
          <w:bCs/>
          <w:iCs/>
        </w:rPr>
        <w:t>FAX:</w:t>
      </w:r>
      <w:r>
        <w:rPr>
          <w:iCs/>
        </w:rPr>
        <w:t xml:space="preserve"> 763-315-7155</w:t>
      </w:r>
      <w:r>
        <w:rPr>
          <w:iCs/>
        </w:rPr>
        <w:br/>
      </w:r>
      <w:r w:rsidRPr="004342FC">
        <w:rPr>
          <w:b/>
          <w:bCs/>
          <w:iCs/>
        </w:rPr>
        <w:t xml:space="preserve">EMAIL: </w:t>
      </w:r>
      <w:hyperlink r:id="rId7" w:history="1">
        <w:r w:rsidRPr="00122CD0">
          <w:rPr>
            <w:rStyle w:val="Hyperlink"/>
            <w:iCs/>
          </w:rPr>
          <w:t>CAREANDCOUNSELING@LWCC.ORG</w:t>
        </w:r>
      </w:hyperlink>
      <w:r>
        <w:rPr>
          <w:iCs/>
        </w:rPr>
        <w:br/>
      </w:r>
      <w:r w:rsidRPr="004342FC">
        <w:rPr>
          <w:b/>
          <w:bCs/>
          <w:iCs/>
        </w:rPr>
        <w:t>MAIL:</w:t>
      </w:r>
      <w:r>
        <w:rPr>
          <w:iCs/>
        </w:rPr>
        <w:t xml:space="preserve"> LIVING WORD CHRISTIAN CENTER </w:t>
      </w:r>
      <w:r>
        <w:rPr>
          <w:iCs/>
        </w:rPr>
        <w:br/>
        <w:t>ATTN: CARE &amp; COUNSELING OFFICES</w:t>
      </w:r>
      <w:r>
        <w:rPr>
          <w:iCs/>
        </w:rPr>
        <w:br/>
        <w:t>9201 75</w:t>
      </w:r>
      <w:r w:rsidRPr="00B66D3E">
        <w:rPr>
          <w:iCs/>
          <w:vertAlign w:val="superscript"/>
        </w:rPr>
        <w:t>TH</w:t>
      </w:r>
      <w:r>
        <w:rPr>
          <w:iCs/>
        </w:rPr>
        <w:t xml:space="preserve"> AVENUE N</w:t>
      </w:r>
      <w:r>
        <w:rPr>
          <w:iCs/>
        </w:rPr>
        <w:br/>
        <w:t>BROOKLYN PARK, MN 55428</w:t>
      </w:r>
    </w:p>
    <w:p w14:paraId="6EAFDB79" w14:textId="58595C2A" w:rsidR="00C16E6B" w:rsidRPr="00C16E6B" w:rsidRDefault="00C16E6B" w:rsidP="00C16E6B"/>
    <w:sectPr w:rsidR="00C16E6B" w:rsidRPr="00C16E6B" w:rsidSect="00C16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549B" w14:textId="77777777" w:rsidR="00926DC2" w:rsidRDefault="00926DC2" w:rsidP="00C16E6B">
      <w:pPr>
        <w:spacing w:after="0" w:line="240" w:lineRule="auto"/>
      </w:pPr>
      <w:r>
        <w:separator/>
      </w:r>
    </w:p>
  </w:endnote>
  <w:endnote w:type="continuationSeparator" w:id="0">
    <w:p w14:paraId="2DF0E0E9" w14:textId="77777777" w:rsidR="00926DC2" w:rsidRDefault="00926DC2" w:rsidP="00C1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CBD" w14:textId="77777777" w:rsidR="00B66D3E" w:rsidRDefault="00B66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222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2DDE0" w14:textId="63FC5E28" w:rsidR="00EA5ED6" w:rsidRDefault="00EA5E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B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452E5" w14:textId="77777777" w:rsidR="00EA5ED6" w:rsidRDefault="00EA5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F413" w14:textId="77777777" w:rsidR="00B66D3E" w:rsidRDefault="00B6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1383" w14:textId="77777777" w:rsidR="00926DC2" w:rsidRDefault="00926DC2" w:rsidP="00C16E6B">
      <w:pPr>
        <w:spacing w:after="0" w:line="240" w:lineRule="auto"/>
      </w:pPr>
      <w:r>
        <w:separator/>
      </w:r>
    </w:p>
  </w:footnote>
  <w:footnote w:type="continuationSeparator" w:id="0">
    <w:p w14:paraId="6357471E" w14:textId="77777777" w:rsidR="00926DC2" w:rsidRDefault="00926DC2" w:rsidP="00C1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FB6D" w14:textId="77777777" w:rsidR="00B66D3E" w:rsidRDefault="00B66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BC04" w14:textId="74C06670" w:rsidR="00C16E6B" w:rsidRPr="00C16E6B" w:rsidRDefault="00C16E6B" w:rsidP="00C16E6B">
    <w:pPr>
      <w:pStyle w:val="Header"/>
      <w:jc w:val="right"/>
      <w:rPr>
        <w:b/>
        <w:bCs/>
        <w:noProof/>
      </w:rPr>
    </w:pPr>
    <w:r>
      <w:rPr>
        <w:b/>
        <w:bCs/>
        <w:noProof/>
      </w:rPr>
      <w:t xml:space="preserve">Living Word </w:t>
    </w:r>
    <w:r w:rsidRPr="00C16E6B">
      <w:rPr>
        <w:b/>
        <w:bCs/>
        <w:noProof/>
      </w:rPr>
      <w:t xml:space="preserve">Benevolence Application </w:t>
    </w:r>
  </w:p>
  <w:p w14:paraId="46D989C5" w14:textId="77777777" w:rsidR="00C16E6B" w:rsidRDefault="00C16E6B">
    <w:pPr>
      <w:pStyle w:val="Header"/>
      <w:rPr>
        <w:noProof/>
      </w:rPr>
    </w:pPr>
  </w:p>
  <w:p w14:paraId="19626359" w14:textId="0AED9312" w:rsidR="00C16E6B" w:rsidRDefault="00C16E6B" w:rsidP="00C16E6B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086062CE" wp14:editId="74D3FDC4">
          <wp:extent cx="5943600" cy="810260"/>
          <wp:effectExtent l="0" t="0" r="0" b="8890"/>
          <wp:docPr id="6" name="Picture 6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&amp;Counseling_11x1.5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977" w14:textId="77777777" w:rsidR="00B66D3E" w:rsidRDefault="00B66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B"/>
    <w:rsid w:val="002A2682"/>
    <w:rsid w:val="00337E17"/>
    <w:rsid w:val="004342FC"/>
    <w:rsid w:val="00476667"/>
    <w:rsid w:val="00711AC2"/>
    <w:rsid w:val="00926DC2"/>
    <w:rsid w:val="009A77BC"/>
    <w:rsid w:val="00A372BE"/>
    <w:rsid w:val="00B66D3E"/>
    <w:rsid w:val="00C16E6B"/>
    <w:rsid w:val="00C84887"/>
    <w:rsid w:val="00D7509A"/>
    <w:rsid w:val="00EA5ED6"/>
    <w:rsid w:val="00F3061D"/>
    <w:rsid w:val="00F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21AE2F"/>
  <w15:chartTrackingRefBased/>
  <w15:docId w15:val="{B02E693D-F79B-41DE-8CF6-6FA07ABC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6B"/>
  </w:style>
  <w:style w:type="paragraph" w:styleId="Footer">
    <w:name w:val="footer"/>
    <w:basedOn w:val="Normal"/>
    <w:link w:val="FooterChar"/>
    <w:uiPriority w:val="99"/>
    <w:unhideWhenUsed/>
    <w:rsid w:val="00C1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6B"/>
  </w:style>
  <w:style w:type="table" w:styleId="TableGrid">
    <w:name w:val="Table Grid"/>
    <w:basedOn w:val="TableNormal"/>
    <w:uiPriority w:val="39"/>
    <w:rsid w:val="00EA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D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REANDCOUNSELING@LWCC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188D-761E-4869-BA9C-4C13BA3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esha Abele</dc:creator>
  <cp:keywords/>
  <dc:description/>
  <cp:lastModifiedBy>Baltimore Medina</cp:lastModifiedBy>
  <cp:revision>8</cp:revision>
  <dcterms:created xsi:type="dcterms:W3CDTF">2020-04-30T14:21:00Z</dcterms:created>
  <dcterms:modified xsi:type="dcterms:W3CDTF">2021-12-16T17:20:00Z</dcterms:modified>
</cp:coreProperties>
</file>